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C6" w:rsidRDefault="006B0E6C">
      <w:pPr>
        <w:pStyle w:val="a5"/>
        <w:framePr w:wrap="notBeside" w:vAnchor="text" w:hAnchor="text" w:xAlign="center" w:y="1"/>
        <w:shd w:val="clear" w:color="auto" w:fill="auto"/>
        <w:spacing w:line="220" w:lineRule="exact"/>
        <w:jc w:val="center"/>
      </w:pPr>
      <w:r>
        <w:t>АННОТАЦИЯ К РАБОЧЕЙ ПРОГРАММЕ</w:t>
      </w: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71"/>
      </w:tblGrid>
      <w:tr w:rsidR="00020EC6" w:rsidTr="00EA434F">
        <w:trPr>
          <w:trHeight w:val="28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Предм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40" w:firstLine="0"/>
            </w:pPr>
            <w:r>
              <w:t>Немецкий язык</w:t>
            </w:r>
          </w:p>
        </w:tc>
      </w:tr>
      <w:tr w:rsidR="00020EC6" w:rsidTr="00EA434F">
        <w:trPr>
          <w:trHeight w:val="56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t>Уровень</w:t>
            </w:r>
            <w:r>
              <w:br/>
              <w:t>образ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40" w:firstLine="0"/>
            </w:pPr>
            <w:r>
              <w:t>Среднее общее (10-11 классы)</w:t>
            </w:r>
          </w:p>
        </w:tc>
      </w:tr>
      <w:tr w:rsidR="00020EC6" w:rsidTr="00EA434F">
        <w:trPr>
          <w:trHeight w:val="56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t>Разработчики</w:t>
            </w:r>
            <w:r>
              <w:br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Pr="00BA0456" w:rsidRDefault="006B0E6C" w:rsidP="0078680D">
            <w:pPr>
              <w:pStyle w:val="1"/>
              <w:framePr w:wrap="notBeside" w:vAnchor="text" w:hAnchor="text" w:xAlign="center" w:y="1"/>
              <w:shd w:val="clear" w:color="auto" w:fill="auto"/>
              <w:ind w:left="1240" w:firstLine="0"/>
              <w:rPr>
                <w:lang w:val="ru-RU"/>
              </w:rPr>
            </w:pPr>
            <w:r>
              <w:t xml:space="preserve">Учитель немецкого языка </w:t>
            </w:r>
            <w:r w:rsidR="00BA0456">
              <w:rPr>
                <w:lang w:val="ru-RU"/>
              </w:rPr>
              <w:t>Куценко Татьяна Ивановна</w:t>
            </w:r>
          </w:p>
        </w:tc>
      </w:tr>
      <w:tr w:rsidR="00020EC6" w:rsidTr="00EA434F">
        <w:trPr>
          <w:trHeight w:val="6634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t>Нормативно-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t>методические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t>материал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823"/>
              </w:tabs>
              <w:spacing w:line="274" w:lineRule="exact"/>
              <w:ind w:hanging="300"/>
              <w:jc w:val="both"/>
            </w:pPr>
            <w:r>
              <w:t>федеральный компонент государственного стандарта</w:t>
            </w:r>
            <w:r>
              <w:br/>
              <w:t>основного общег</w:t>
            </w:r>
            <w:r w:rsidR="006670D7">
              <w:t>о образования</w:t>
            </w:r>
            <w:r>
              <w:t xml:space="preserve"> (приказ</w:t>
            </w:r>
            <w:r>
              <w:br/>
              <w:t>Минобрнауки РФ от 5.03.2004 №1089);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823"/>
              </w:tabs>
              <w:spacing w:line="274" w:lineRule="exact"/>
              <w:ind w:hanging="300"/>
              <w:jc w:val="both"/>
            </w:pPr>
            <w:r>
              <w:t>примерная программа среднего (полного) общего</w:t>
            </w:r>
            <w:r>
              <w:br/>
              <w:t>образования по немецкому языку: Сборник нормативных</w:t>
            </w:r>
            <w:r>
              <w:br/>
              <w:t>документов. Иностранный язык. Днепров Э.Д. - 3-е изд. -</w:t>
            </w:r>
            <w:r>
              <w:br/>
              <w:t>М.: Дрофа, 2009. - 287с.</w:t>
            </w:r>
            <w:proofErr w:type="gramStart"/>
            <w:r>
              <w:t xml:space="preserve"> ;</w:t>
            </w:r>
            <w:proofErr w:type="gramEnd"/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823"/>
              </w:tabs>
              <w:spacing w:line="274" w:lineRule="exact"/>
              <w:ind w:hanging="300"/>
              <w:jc w:val="both"/>
            </w:pPr>
            <w:r>
              <w:t>авторская программа по немецкому языку: Бим И.Л.</w:t>
            </w:r>
            <w:r>
              <w:br/>
              <w:t>Немецкий язык. Программы общеобразовательных</w:t>
            </w:r>
            <w:r>
              <w:br/>
              <w:t>учреждений. 10-11 классы. Пособие для учителей</w:t>
            </w:r>
            <w:r>
              <w:br/>
              <w:t>общеобразовательных учреждений. - М.: Просвещение,</w:t>
            </w:r>
            <w:r>
              <w:br/>
              <w:t>2012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823"/>
              </w:tabs>
              <w:spacing w:line="274" w:lineRule="exact"/>
              <w:ind w:hanging="300"/>
              <w:jc w:val="both"/>
            </w:pPr>
            <w:r>
              <w:t>приказ Минобрнауки РФ от 31.03.2014 №253 «Об</w:t>
            </w:r>
            <w:r>
              <w:br/>
              <w:t>утверждении федерального перечня учебников,</w:t>
            </w:r>
            <w:r>
              <w:br/>
              <w:t>рекомендованных к использованию при реализации</w:t>
            </w:r>
            <w:r>
              <w:br/>
              <w:t>имеющих государственную аккредитацию образовательных</w:t>
            </w:r>
            <w:r>
              <w:br/>
              <w:t>программ начального общего, основного общего, среднего</w:t>
            </w:r>
            <w:r>
              <w:br/>
              <w:t>общего образования»;</w:t>
            </w:r>
          </w:p>
          <w:p w:rsidR="00020EC6" w:rsidRDefault="00020EC6">
            <w:pPr>
              <w:pStyle w:val="1"/>
              <w:framePr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814"/>
              </w:tabs>
              <w:spacing w:line="274" w:lineRule="exact"/>
              <w:ind w:hanging="300"/>
              <w:jc w:val="both"/>
            </w:pPr>
          </w:p>
        </w:tc>
      </w:tr>
      <w:tr w:rsidR="00020EC6" w:rsidTr="00EA434F">
        <w:trPr>
          <w:trHeight w:val="166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Реализуемый УМ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123"/>
              </w:tabs>
              <w:spacing w:line="274" w:lineRule="exact"/>
              <w:ind w:firstLine="600"/>
              <w:jc w:val="both"/>
            </w:pPr>
            <w:r>
              <w:t>класс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600"/>
              <w:jc w:val="both"/>
            </w:pPr>
            <w:r>
              <w:t>Бим И.Л., Садомова Л.В. Немецкий язык. М.: Просвещение,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2012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123"/>
              </w:tabs>
              <w:spacing w:line="274" w:lineRule="exact"/>
              <w:ind w:firstLine="600"/>
              <w:jc w:val="both"/>
            </w:pPr>
            <w:r>
              <w:t>класс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600"/>
              <w:jc w:val="both"/>
            </w:pPr>
            <w:r>
              <w:t>Бим И.Л., Садомова Л.В. Немецкий язык. М.: Просвещение,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2012</w:t>
            </w:r>
          </w:p>
        </w:tc>
      </w:tr>
      <w:tr w:rsidR="00020EC6" w:rsidTr="00EA434F">
        <w:trPr>
          <w:trHeight w:val="443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Цели и задачи</w:t>
            </w:r>
            <w:r>
              <w:br/>
              <w:t>изучения предме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20"/>
              <w:framePr w:wrap="notBeside" w:vAnchor="text" w:hAnchor="text" w:xAlign="center" w:y="1"/>
              <w:shd w:val="clear" w:color="auto" w:fill="auto"/>
              <w:ind w:firstLine="600"/>
            </w:pPr>
            <w:r>
              <w:t>Изучение немецкого яз</w:t>
            </w:r>
            <w:r w:rsidR="006670D7">
              <w:t>ыка на ступени среднего</w:t>
            </w:r>
            <w:proofErr w:type="gramStart"/>
            <w:r w:rsidR="006670D7">
              <w:t xml:space="preserve"> </w:t>
            </w:r>
            <w:bookmarkStart w:id="0" w:name="_GoBack"/>
            <w:bookmarkEnd w:id="0"/>
            <w:r>
              <w:t>)</w:t>
            </w:r>
            <w:proofErr w:type="gramEnd"/>
            <w:r>
              <w:br/>
              <w:t>общего образования направлено на достижение следующих</w:t>
            </w:r>
            <w:r>
              <w:br/>
              <w:t>целей: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a7"/>
              </w:rPr>
              <w:t>1. дальнейшее развитие иноязычной коммуникативной</w:t>
            </w:r>
            <w:r>
              <w:rPr>
                <w:rStyle w:val="a7"/>
              </w:rPr>
              <w:br/>
              <w:t>компетенции</w:t>
            </w:r>
            <w:r>
              <w:t xml:space="preserve"> (речевой, языковой, социокультурной, компенсаторной,</w:t>
            </w:r>
            <w:r>
              <w:br/>
              <w:t>учебно-познавательной):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62"/>
              </w:tabs>
              <w:spacing w:line="274" w:lineRule="exact"/>
              <w:ind w:hanging="300"/>
              <w:jc w:val="both"/>
            </w:pPr>
            <w:r>
              <w:rPr>
                <w:rStyle w:val="a8"/>
              </w:rPr>
              <w:t>речевая компетенция -</w:t>
            </w:r>
            <w:r>
              <w:t xml:space="preserve"> совершенствование коммуникативных</w:t>
            </w:r>
            <w:r>
              <w:br/>
              <w:t>умений в четырех основных видах речевой деятельности</w:t>
            </w:r>
            <w:r>
              <w:br/>
              <w:t>(говорении, аудировании, чтении, письме);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66"/>
              </w:tabs>
              <w:spacing w:line="274" w:lineRule="exact"/>
              <w:ind w:hanging="300"/>
              <w:jc w:val="both"/>
            </w:pPr>
            <w:r>
              <w:rPr>
                <w:rStyle w:val="a8"/>
              </w:rPr>
              <w:t>языковая компетенция -</w:t>
            </w:r>
            <w:r>
              <w:t xml:space="preserve"> систематизация ранее изученного</w:t>
            </w:r>
            <w:r>
              <w:br/>
              <w:t>материала; овладение новыми языковыми средствами в</w:t>
            </w:r>
            <w:r>
              <w:br/>
              <w:t>соответствие с отобранными темами и сферами общения:</w:t>
            </w:r>
            <w:r>
              <w:br/>
              <w:t>увеличение объема используемых лексических единиц; развитие</w:t>
            </w:r>
            <w:r>
              <w:br/>
              <w:t>навыка оперирования языковыми единицами в</w:t>
            </w:r>
            <w:r>
              <w:br/>
              <w:t>коммуникативных целях;</w:t>
            </w:r>
          </w:p>
          <w:p w:rsidR="00020EC6" w:rsidRDefault="006B0E6C">
            <w:pPr>
              <w:pStyle w:val="20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895"/>
              </w:tabs>
            </w:pPr>
            <w:r>
              <w:t>социокультурная компетенция -</w:t>
            </w:r>
            <w:r>
              <w:rPr>
                <w:rStyle w:val="21"/>
              </w:rPr>
              <w:t xml:space="preserve"> увеличение объема знаний о</w:t>
            </w:r>
          </w:p>
        </w:tc>
      </w:tr>
    </w:tbl>
    <w:p w:rsidR="00020EC6" w:rsidRPr="00DF3960" w:rsidRDefault="00020EC6">
      <w:pPr>
        <w:rPr>
          <w:sz w:val="2"/>
          <w:szCs w:val="2"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7195"/>
      </w:tblGrid>
      <w:tr w:rsidR="00020EC6">
        <w:trPr>
          <w:trHeight w:val="6091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020EC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социокультурной специфике страны/стран изучаемого языка,</w:t>
            </w:r>
            <w:r>
              <w:br/>
              <w:t>совершенствование умений строить свое речевое и неречевое</w:t>
            </w:r>
            <w:r>
              <w:br/>
              <w:t>поведение адекватно этой специфике, формирование умений</w:t>
            </w:r>
            <w:r>
              <w:br/>
              <w:t>выделять общее и специфическое в культуре родной страны и</w:t>
            </w:r>
            <w:r>
              <w:br/>
              <w:t>страны изучаемого языка;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795"/>
              </w:tabs>
              <w:spacing w:line="274" w:lineRule="exact"/>
              <w:jc w:val="both"/>
            </w:pPr>
            <w:r>
              <w:rPr>
                <w:rStyle w:val="a9"/>
              </w:rPr>
              <w:t>компенсаторная компетенция -</w:t>
            </w:r>
            <w:r>
              <w:t xml:space="preserve"> дальнейшее развитие умений</w:t>
            </w:r>
            <w:r>
              <w:br/>
              <w:t>выходить из положения в условиях дефицита языковых сре</w:t>
            </w:r>
            <w:proofErr w:type="gramStart"/>
            <w:r>
              <w:t>дств</w:t>
            </w:r>
            <w:r>
              <w:br/>
              <w:t>пр</w:t>
            </w:r>
            <w:proofErr w:type="gramEnd"/>
            <w:r>
              <w:t>и получении и передаче иноязычной информации;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766"/>
              </w:tabs>
              <w:spacing w:line="274" w:lineRule="exact"/>
              <w:jc w:val="both"/>
            </w:pPr>
            <w:r>
              <w:rPr>
                <w:rStyle w:val="a9"/>
              </w:rPr>
              <w:t>учебно-познавательная компетенция -</w:t>
            </w:r>
            <w:r>
              <w:t xml:space="preserve"> развитие общих и</w:t>
            </w:r>
            <w:r>
              <w:br/>
              <w:t>специальных учебных умений, позволяющих совершенствовать</w:t>
            </w:r>
            <w:r>
              <w:br/>
              <w:t>учебную деятельность по овладению иностранным языком,</w:t>
            </w:r>
            <w:r>
              <w:br/>
              <w:t>удовлетворять с его помощью познавательные интересы в других</w:t>
            </w:r>
            <w:r>
              <w:br/>
              <w:t>областях знаний.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firstLine="720"/>
              <w:jc w:val="both"/>
            </w:pPr>
            <w:proofErr w:type="gramStart"/>
            <w:r>
              <w:rPr>
                <w:rStyle w:val="aa"/>
              </w:rPr>
              <w:t>2. развитие и воспитание</w:t>
            </w:r>
            <w:r>
              <w:t xml:space="preserve"> способности и готовности к</w:t>
            </w:r>
            <w:r>
              <w:br/>
              <w:t>самостоятельному и непрерывному изучению иностранного языка,</w:t>
            </w:r>
            <w:r>
              <w:br/>
              <w:t>дальнейшему самообразованию с его помощью, использованию</w:t>
            </w:r>
            <w:r>
              <w:br/>
              <w:t>иностранного языка в других областях знаний; способности к самооценке</w:t>
            </w:r>
            <w:r>
              <w:br/>
              <w:t>через наблюдение за собственной речью на родном и иностранном</w:t>
            </w:r>
            <w:r>
              <w:br/>
              <w:t>языках; личностному самоопределению учащихся в отношении их</w:t>
            </w:r>
            <w:r>
              <w:br/>
              <w:t>будущей профессии; их социальная адаптация;</w:t>
            </w:r>
            <w:proofErr w:type="gramEnd"/>
            <w:r>
              <w:t xml:space="preserve"> формирование каче</w:t>
            </w:r>
            <w:proofErr w:type="gramStart"/>
            <w:r>
              <w:t>ств</w:t>
            </w:r>
            <w:r>
              <w:br/>
              <w:t>гр</w:t>
            </w:r>
            <w:proofErr w:type="gramEnd"/>
            <w:r>
              <w:t>ажданина и патриота.</w:t>
            </w:r>
          </w:p>
        </w:tc>
      </w:tr>
      <w:tr w:rsidR="00020EC6">
        <w:trPr>
          <w:trHeight w:val="562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69" w:lineRule="exact"/>
              <w:ind w:left="120" w:firstLine="0"/>
            </w:pPr>
            <w:r>
              <w:t>Срок реализации</w:t>
            </w:r>
            <w:r>
              <w:br/>
              <w:t>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2 года</w:t>
            </w:r>
          </w:p>
        </w:tc>
      </w:tr>
      <w:tr w:rsidR="00020EC6">
        <w:trPr>
          <w:trHeight w:val="840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Место учебного</w:t>
            </w:r>
            <w:r>
              <w:br/>
              <w:t>предмета в учебном</w:t>
            </w:r>
            <w:r>
              <w:br/>
              <w:t>план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t>Базовый курс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98"/>
              </w:tabs>
              <w:ind w:left="120" w:firstLine="0"/>
            </w:pPr>
            <w:r>
              <w:t>класс - 102 часа (3 часа в неделю)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98"/>
              </w:tabs>
              <w:ind w:left="120" w:firstLine="0"/>
            </w:pPr>
            <w:r>
              <w:t>класс - 102 часа (3 часа в неделю)</w:t>
            </w:r>
          </w:p>
        </w:tc>
      </w:tr>
      <w:tr w:rsidR="00020EC6">
        <w:trPr>
          <w:trHeight w:val="6840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Результаты освоения</w:t>
            </w:r>
            <w:r>
              <w:br/>
              <w:t>учебного предмета</w:t>
            </w:r>
            <w:r>
              <w:br/>
              <w:t>(требования к</w:t>
            </w:r>
            <w:r>
              <w:br/>
              <w:t>выпускнику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EC6" w:rsidRDefault="006B0E6C">
            <w:pPr>
              <w:pStyle w:val="40"/>
              <w:framePr w:wrap="notBeside" w:vAnchor="text" w:hAnchor="text" w:xAlign="center" w:y="1"/>
              <w:shd w:val="clear" w:color="auto" w:fill="auto"/>
            </w:pPr>
            <w:r>
              <w:t>В результате изучения немецкого языка выпускник должен</w:t>
            </w:r>
          </w:p>
          <w:p w:rsidR="00020EC6" w:rsidRDefault="006B0E6C">
            <w:pPr>
              <w:pStyle w:val="20"/>
              <w:framePr w:wrap="notBeside" w:vAnchor="text" w:hAnchor="text" w:xAlign="center" w:y="1"/>
              <w:shd w:val="clear" w:color="auto" w:fill="auto"/>
              <w:ind w:left="120" w:firstLine="720"/>
              <w:jc w:val="left"/>
            </w:pPr>
            <w:r>
              <w:t>знать/понимать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07"/>
              </w:tabs>
              <w:spacing w:line="274" w:lineRule="exact"/>
              <w:ind w:left="120" w:firstLine="720"/>
            </w:pPr>
            <w:r>
              <w:t>значения новых лексических единиц, связанных с</w:t>
            </w:r>
            <w:r>
              <w:br/>
              <w:t>тематикой данного этапа обучения, реплик-клише речевого</w:t>
            </w:r>
            <w:r>
              <w:br/>
              <w:t>этикета, отражающих особенности культуры страны/стран</w:t>
            </w:r>
            <w:r>
              <w:br/>
              <w:t>изучаемого языка;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31"/>
              </w:tabs>
              <w:spacing w:line="274" w:lineRule="exact"/>
              <w:ind w:firstLine="720"/>
              <w:jc w:val="both"/>
            </w:pPr>
            <w:r>
              <w:t>значение изученных грамматических явлений в</w:t>
            </w:r>
            <w:r>
              <w:br/>
              <w:t>расширенном объеме (</w:t>
            </w:r>
            <w:proofErr w:type="gramStart"/>
            <w:r>
              <w:t>видо-временные</w:t>
            </w:r>
            <w:proofErr w:type="gramEnd"/>
            <w:r>
              <w:t>, неличные и</w:t>
            </w:r>
            <w:r>
              <w:br/>
              <w:t>неопределенно-личные формы глагола, формы условного</w:t>
            </w:r>
            <w:r>
              <w:br/>
              <w:t>наклонения, косвенная речь / косвенный вопрос, побуждение и др.,</w:t>
            </w:r>
            <w:r>
              <w:br/>
              <w:t>согласование времен);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41"/>
              </w:tabs>
              <w:spacing w:line="274" w:lineRule="exact"/>
              <w:ind w:firstLine="720"/>
              <w:jc w:val="both"/>
            </w:pPr>
            <w:proofErr w:type="gramStart"/>
            <w:r>
              <w:t>страноведческую информацию из аутентичных</w:t>
            </w:r>
            <w:r>
              <w:br/>
              <w:t>источников, обогащающую социальный опыт школьников:</w:t>
            </w:r>
            <w:r>
              <w:br/>
              <w:t>сведения о стране/странах изучаемого языка, их науке и культуре,</w:t>
            </w:r>
            <w:r>
              <w:br/>
              <w:t>исторических и современных реалиях, общественных деятелях,</w:t>
            </w:r>
            <w:r>
              <w:br/>
              <w:t>месте в мировом сообществе и мировой культуре,</w:t>
            </w:r>
            <w:r>
              <w:br/>
              <w:t>взаимоотношениях с нашей страной, языковые средства и правила</w:t>
            </w:r>
            <w:r>
              <w:br/>
              <w:t>речевого и неречевого поведения в соответствии со сферой</w:t>
            </w:r>
            <w:r>
              <w:br/>
              <w:t>общения и социальным статусом партнера;</w:t>
            </w:r>
            <w:proofErr w:type="gramEnd"/>
          </w:p>
          <w:p w:rsidR="00020EC6" w:rsidRDefault="006B0E6C">
            <w:pPr>
              <w:pStyle w:val="20"/>
              <w:framePr w:wrap="notBeside" w:vAnchor="text" w:hAnchor="text" w:xAlign="center" w:y="1"/>
              <w:shd w:val="clear" w:color="auto" w:fill="auto"/>
              <w:ind w:left="120" w:firstLine="720"/>
              <w:jc w:val="left"/>
            </w:pPr>
            <w:r>
              <w:t>уметь</w:t>
            </w:r>
          </w:p>
          <w:p w:rsidR="00020EC6" w:rsidRDefault="006B0E6C">
            <w:pPr>
              <w:pStyle w:val="20"/>
              <w:framePr w:wrap="notBeside" w:vAnchor="text" w:hAnchor="text" w:xAlign="center" w:y="1"/>
              <w:shd w:val="clear" w:color="auto" w:fill="auto"/>
              <w:ind w:left="120" w:firstLine="720"/>
              <w:jc w:val="left"/>
            </w:pPr>
            <w:r>
              <w:t>(говорение)</w:t>
            </w:r>
          </w:p>
          <w:p w:rsidR="00020EC6" w:rsidRDefault="006B0E6C">
            <w:pPr>
              <w:pStyle w:val="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31"/>
              </w:tabs>
              <w:spacing w:line="274" w:lineRule="exact"/>
              <w:ind w:firstLine="720"/>
              <w:jc w:val="both"/>
            </w:pPr>
            <w:r>
              <w:t>вести диалог, используя оценочные суждения, в</w:t>
            </w:r>
            <w:r>
              <w:br/>
              <w:t>ситуациях официального и неофициального общения (в рамках</w:t>
            </w:r>
            <w:r>
              <w:br/>
              <w:t>изученной тематики); беседовать о себе, своих планах; участвовать</w:t>
            </w:r>
          </w:p>
        </w:tc>
      </w:tr>
    </w:tbl>
    <w:p w:rsidR="00020EC6" w:rsidRDefault="00020EC6">
      <w:pPr>
        <w:rPr>
          <w:sz w:val="2"/>
          <w:szCs w:val="2"/>
        </w:rPr>
        <w:sectPr w:rsidR="00020EC6">
          <w:type w:val="continuous"/>
          <w:pgSz w:w="11909" w:h="16834"/>
          <w:pgMar w:top="1126" w:right="730" w:bottom="1236" w:left="1584" w:header="0" w:footer="3" w:gutter="0"/>
          <w:cols w:space="720"/>
          <w:noEndnote/>
          <w:docGrid w:linePitch="360"/>
        </w:sectPr>
      </w:pPr>
    </w:p>
    <w:p w:rsidR="00020EC6" w:rsidRDefault="006B0E6C">
      <w:pPr>
        <w:pStyle w:val="1"/>
        <w:shd w:val="clear" w:color="auto" w:fill="auto"/>
        <w:spacing w:line="274" w:lineRule="exact"/>
        <w:ind w:left="20" w:right="20" w:firstLine="0"/>
        <w:jc w:val="both"/>
      </w:pPr>
      <w:r>
        <w:lastRenderedPageBreak/>
        <w:t>в обсуждении проблем в связи с прочитанным/прослушанным</w:t>
      </w:r>
      <w:r>
        <w:br/>
        <w:t>иноязычным текстом, соблюдая правила речевого этикета;</w:t>
      </w:r>
    </w:p>
    <w:p w:rsidR="00020EC6" w:rsidRDefault="006B0E6C">
      <w:pPr>
        <w:pStyle w:val="1"/>
        <w:shd w:val="clear" w:color="auto" w:fill="auto"/>
        <w:spacing w:line="274" w:lineRule="exact"/>
        <w:ind w:left="20" w:right="20" w:firstLine="700"/>
        <w:jc w:val="both"/>
      </w:pPr>
      <w:r>
        <w:t>- рассказывать о своем окружении, рассуждать в</w:t>
      </w:r>
      <w:r>
        <w:br/>
        <w:t>рамках изученной тематики и проблематики; представлять</w:t>
      </w:r>
      <w:r>
        <w:br/>
        <w:t>социокультурный портрет своей страны и страны/стран изучаемого</w:t>
      </w:r>
      <w:r>
        <w:br/>
        <w:t>языка;</w:t>
      </w:r>
    </w:p>
    <w:p w:rsidR="00020EC6" w:rsidRDefault="006B0E6C">
      <w:pPr>
        <w:pStyle w:val="11"/>
        <w:keepNext/>
        <w:keepLines/>
        <w:shd w:val="clear" w:color="auto" w:fill="auto"/>
        <w:ind w:left="20"/>
      </w:pPr>
      <w:bookmarkStart w:id="1" w:name="bookmark0"/>
      <w:r>
        <w:t>(аудирование)</w:t>
      </w:r>
      <w:bookmarkEnd w:id="1"/>
    </w:p>
    <w:p w:rsidR="00020EC6" w:rsidRDefault="006B0E6C">
      <w:pPr>
        <w:pStyle w:val="1"/>
        <w:shd w:val="clear" w:color="auto" w:fill="auto"/>
        <w:spacing w:line="274" w:lineRule="exact"/>
        <w:ind w:left="20" w:right="20" w:firstLine="700"/>
        <w:jc w:val="both"/>
      </w:pPr>
      <w:r>
        <w:t>относительно полно и точно понимать высказывания</w:t>
      </w:r>
      <w:r>
        <w:br/>
        <w:t>собеседника в распространенных стандартных ситуациях</w:t>
      </w:r>
      <w:r>
        <w:br/>
        <w:t>повседневного общения, понимать основное содержание и</w:t>
      </w:r>
      <w:r>
        <w:br/>
        <w:t>извлекать необходимую информацию из различных аудио- и</w:t>
      </w:r>
      <w:r>
        <w:br/>
        <w:t>видеотекстов: прагматических (объявления, прогноз погоды),</w:t>
      </w:r>
      <w:r>
        <w:br/>
        <w:t>публицистических (интервью, репортаж), соответствующих</w:t>
      </w:r>
      <w:r>
        <w:br/>
        <w:t>тематике данной ступени обучения;</w:t>
      </w:r>
    </w:p>
    <w:p w:rsidR="00020EC6" w:rsidRDefault="006B0E6C">
      <w:pPr>
        <w:pStyle w:val="11"/>
        <w:keepNext/>
        <w:keepLines/>
        <w:shd w:val="clear" w:color="auto" w:fill="auto"/>
        <w:ind w:left="20"/>
      </w:pPr>
      <w:bookmarkStart w:id="2" w:name="bookmark1"/>
      <w:r>
        <w:t>(чтение)</w:t>
      </w:r>
      <w:bookmarkEnd w:id="2"/>
    </w:p>
    <w:p w:rsidR="00020EC6" w:rsidRDefault="006B0E6C">
      <w:pPr>
        <w:pStyle w:val="1"/>
        <w:shd w:val="clear" w:color="auto" w:fill="auto"/>
        <w:spacing w:line="274" w:lineRule="exact"/>
        <w:ind w:left="20" w:right="960" w:firstLine="700"/>
      </w:pPr>
      <w:proofErr w:type="gramStart"/>
      <w:r>
        <w:t>читать аутентичные тексты различных стилей:</w:t>
      </w:r>
      <w:r>
        <w:br/>
        <w:t>публицистические, художественные, научно-популярные,</w:t>
      </w:r>
      <w:r>
        <w:br/>
        <w:t>прагматические - используя основные виды чтения</w:t>
      </w:r>
      <w:r>
        <w:br/>
        <w:t>(ознакомительное, изучающее, поисковое/просмотровое) в</w:t>
      </w:r>
      <w:r>
        <w:br/>
        <w:t>зависимости от коммуникативной задачи;</w:t>
      </w:r>
      <w:proofErr w:type="gramEnd"/>
    </w:p>
    <w:p w:rsidR="00020EC6" w:rsidRDefault="006B0E6C">
      <w:pPr>
        <w:pStyle w:val="11"/>
        <w:keepNext/>
        <w:keepLines/>
        <w:shd w:val="clear" w:color="auto" w:fill="auto"/>
        <w:ind w:left="20"/>
      </w:pPr>
      <w:bookmarkStart w:id="3" w:name="bookmark2"/>
      <w:r>
        <w:t>(письменная речь)</w:t>
      </w:r>
      <w:bookmarkEnd w:id="3"/>
    </w:p>
    <w:p w:rsidR="00020EC6" w:rsidRPr="00DF3960" w:rsidRDefault="006B0E6C" w:rsidP="00DF3960">
      <w:pPr>
        <w:pStyle w:val="1"/>
        <w:shd w:val="clear" w:color="auto" w:fill="auto"/>
        <w:spacing w:line="274" w:lineRule="exact"/>
        <w:ind w:left="20" w:right="640" w:firstLine="700"/>
        <w:rPr>
          <w:lang w:val="ru-RU"/>
        </w:rPr>
      </w:pPr>
      <w:r>
        <w:t>писать личное письмо, заполнять анкету, письменно</w:t>
      </w:r>
      <w:r>
        <w:br/>
        <w:t>излагать сведения о себе в форме, принятой в стране/странах</w:t>
      </w:r>
      <w:r>
        <w:br/>
        <w:t>изучаемого языка, делать выписки из иноязычного текста;</w:t>
      </w:r>
      <w:r>
        <w:br/>
      </w:r>
      <w:r w:rsidR="0078680D">
        <w:t xml:space="preserve"> </w:t>
      </w:r>
    </w:p>
    <w:sectPr w:rsidR="00020EC6" w:rsidRPr="00DF3960">
      <w:pgSz w:w="11909" w:h="16834"/>
      <w:pgMar w:top="1188" w:right="850" w:bottom="8546" w:left="40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D2" w:rsidRDefault="00C323D2">
      <w:r>
        <w:separator/>
      </w:r>
    </w:p>
  </w:endnote>
  <w:endnote w:type="continuationSeparator" w:id="0">
    <w:p w:rsidR="00C323D2" w:rsidRDefault="00C3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D2" w:rsidRDefault="00C323D2"/>
  </w:footnote>
  <w:footnote w:type="continuationSeparator" w:id="0">
    <w:p w:rsidR="00C323D2" w:rsidRDefault="00C323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588C"/>
    <w:multiLevelType w:val="multilevel"/>
    <w:tmpl w:val="87A68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843053"/>
    <w:multiLevelType w:val="multilevel"/>
    <w:tmpl w:val="4AF40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145AB8"/>
    <w:multiLevelType w:val="multilevel"/>
    <w:tmpl w:val="34063BB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F2485F"/>
    <w:multiLevelType w:val="multilevel"/>
    <w:tmpl w:val="728AA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D06486"/>
    <w:multiLevelType w:val="multilevel"/>
    <w:tmpl w:val="81F2936E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93043F"/>
    <w:multiLevelType w:val="multilevel"/>
    <w:tmpl w:val="3D462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C6"/>
    <w:rsid w:val="00020EC6"/>
    <w:rsid w:val="0029286A"/>
    <w:rsid w:val="006670D7"/>
    <w:rsid w:val="006B0E6C"/>
    <w:rsid w:val="0078680D"/>
    <w:rsid w:val="00AD4650"/>
    <w:rsid w:val="00BA0456"/>
    <w:rsid w:val="00C323D2"/>
    <w:rsid w:val="00DF3960"/>
    <w:rsid w:val="00E059B1"/>
    <w:rsid w:val="00EA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78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30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Основной текст +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78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hanging="30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A8BB-2D79-4DDF-9ACF-B88E9758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BC</cp:lastModifiedBy>
  <cp:revision>9</cp:revision>
  <cp:lastPrinted>2016-11-17T07:06:00Z</cp:lastPrinted>
  <dcterms:created xsi:type="dcterms:W3CDTF">2016-11-16T17:50:00Z</dcterms:created>
  <dcterms:modified xsi:type="dcterms:W3CDTF">2016-11-28T19:33:00Z</dcterms:modified>
</cp:coreProperties>
</file>